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45" w:rsidRDefault="00257A45" w:rsidP="00CE634F">
      <w:pPr>
        <w:jc w:val="center"/>
        <w:rPr>
          <w:sz w:val="32"/>
          <w:szCs w:val="32"/>
        </w:rPr>
      </w:pPr>
    </w:p>
    <w:p w:rsidR="004F533C" w:rsidRPr="00CE634F" w:rsidRDefault="00075C4B" w:rsidP="00CE634F">
      <w:pPr>
        <w:jc w:val="center"/>
        <w:rPr>
          <w:sz w:val="32"/>
          <w:szCs w:val="32"/>
        </w:rPr>
      </w:pPr>
      <w:r>
        <w:rPr>
          <w:sz w:val="32"/>
          <w:szCs w:val="32"/>
        </w:rPr>
        <w:t>Kochane dzieci!!!!</w:t>
      </w:r>
    </w:p>
    <w:p w:rsidR="006A1358" w:rsidRDefault="008F77BE" w:rsidP="00682BAF">
      <w:pPr>
        <w:rPr>
          <w:sz w:val="24"/>
          <w:szCs w:val="24"/>
        </w:rPr>
      </w:pPr>
      <w:r>
        <w:tab/>
      </w:r>
      <w:r w:rsidR="00C679B1">
        <w:rPr>
          <w:sz w:val="24"/>
          <w:szCs w:val="24"/>
        </w:rPr>
        <w:t>Dzisiaj poz</w:t>
      </w:r>
      <w:r w:rsidR="00682BAF">
        <w:rPr>
          <w:sz w:val="24"/>
          <w:szCs w:val="24"/>
        </w:rPr>
        <w:t>namy</w:t>
      </w:r>
      <w:r w:rsidR="001C3E20">
        <w:rPr>
          <w:sz w:val="24"/>
          <w:szCs w:val="24"/>
        </w:rPr>
        <w:t xml:space="preserve"> cyfrę 7</w:t>
      </w:r>
      <w:r w:rsidR="007D486C">
        <w:rPr>
          <w:sz w:val="24"/>
          <w:szCs w:val="24"/>
        </w:rPr>
        <w:t xml:space="preserve"> na podstawie</w:t>
      </w:r>
      <w:r w:rsidR="00682BAF">
        <w:rPr>
          <w:sz w:val="24"/>
          <w:szCs w:val="24"/>
        </w:rPr>
        <w:t xml:space="preserve"> wiers</w:t>
      </w:r>
      <w:r w:rsidR="007D486C">
        <w:rPr>
          <w:sz w:val="24"/>
          <w:szCs w:val="24"/>
        </w:rPr>
        <w:t xml:space="preserve">za </w:t>
      </w:r>
      <w:r w:rsidR="00682BAF">
        <w:rPr>
          <w:sz w:val="24"/>
          <w:szCs w:val="24"/>
        </w:rPr>
        <w:t xml:space="preserve"> o moty</w:t>
      </w:r>
      <w:r w:rsidR="00604EBC">
        <w:rPr>
          <w:sz w:val="24"/>
          <w:szCs w:val="24"/>
        </w:rPr>
        <w:t>lach.</w:t>
      </w:r>
      <w:r w:rsidR="00FA647D">
        <w:rPr>
          <w:sz w:val="24"/>
          <w:szCs w:val="24"/>
        </w:rPr>
        <w:t xml:space="preserve"> P</w:t>
      </w:r>
      <w:r w:rsidR="000377DD">
        <w:rPr>
          <w:sz w:val="24"/>
          <w:szCs w:val="24"/>
        </w:rPr>
        <w:t>oproście Rodziców o przeczytanie</w:t>
      </w:r>
      <w:r w:rsidR="000C1157">
        <w:rPr>
          <w:sz w:val="24"/>
          <w:szCs w:val="24"/>
        </w:rPr>
        <w:t xml:space="preserve"> krótkiego wierszyka</w:t>
      </w:r>
      <w:r w:rsidR="000377DD">
        <w:rPr>
          <w:sz w:val="24"/>
          <w:szCs w:val="24"/>
        </w:rPr>
        <w:t>!!!</w:t>
      </w:r>
      <w:r w:rsidR="00FA647D">
        <w:rPr>
          <w:sz w:val="24"/>
          <w:szCs w:val="24"/>
        </w:rPr>
        <w:t xml:space="preserve"> Dzieci 5-letnie po wysłuchaniu</w:t>
      </w:r>
      <w:r w:rsidR="000C1157">
        <w:rPr>
          <w:sz w:val="24"/>
          <w:szCs w:val="24"/>
        </w:rPr>
        <w:t xml:space="preserve"> wiersza, zachęcam do ulepienia</w:t>
      </w:r>
      <w:r w:rsidR="00FA647D">
        <w:rPr>
          <w:sz w:val="24"/>
          <w:szCs w:val="24"/>
        </w:rPr>
        <w:t xml:space="preserve"> motylków.</w:t>
      </w:r>
    </w:p>
    <w:p w:rsidR="006E38AB" w:rsidRPr="00682BAF" w:rsidRDefault="006E38AB" w:rsidP="00682BA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53100" cy="28479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45" w:rsidRDefault="00257A45" w:rsidP="001B1A96">
      <w:pPr>
        <w:pStyle w:val="NormalnyWeb"/>
        <w:jc w:val="center"/>
        <w:rPr>
          <w:rStyle w:val="Pogrubienie"/>
        </w:rPr>
      </w:pPr>
    </w:p>
    <w:p w:rsidR="00257A45" w:rsidRPr="00257A45" w:rsidRDefault="001B1A96" w:rsidP="001B1A96">
      <w:pPr>
        <w:pStyle w:val="NormalnyWeb"/>
        <w:jc w:val="center"/>
        <w:rPr>
          <w:b/>
          <w:bCs/>
        </w:rPr>
      </w:pPr>
      <w:r>
        <w:rPr>
          <w:rStyle w:val="Pogrubienie"/>
        </w:rPr>
        <w:t>"MOTYLE</w:t>
      </w:r>
      <w:r w:rsidR="00B237B8">
        <w:rPr>
          <w:rStyle w:val="Pogrubienie"/>
        </w:rPr>
        <w:t xml:space="preserve">"       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Pierwszy  nasz motylek ma brzuszek pękaty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I pasek szeroki, co dostał od taty.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Ten drugi motylek ma czapkę na głowie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Czy mu nie gorąco? Kto na to odpowie?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A ten trzeci motyl kolorowy cały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W  ręku ma lizaka, co mu dzieci dały.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A czwarty motylek w dużym kapeluszu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Chyba nic nie słyszy, no, bo nie ma uszu.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A piąty motylek trąbkę w ręku trzyma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Trąbi na niej głośno, że minęła zima.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A szósty motylek, zupełnie malutki</w:t>
      </w:r>
    </w:p>
    <w:p w:rsidR="001B1A96" w:rsidRDefault="001B1A96" w:rsidP="001B1A96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t>Szepce cichuteńko: „chcę mieć własne butki”.</w:t>
      </w:r>
    </w:p>
    <w:p w:rsidR="009B1C3E" w:rsidRDefault="001B1A96" w:rsidP="001C3E20">
      <w:pPr>
        <w:pStyle w:val="NormalnyWeb"/>
        <w:spacing w:before="0" w:beforeAutospacing="0" w:after="200" w:afterAutospacing="0" w:line="240" w:lineRule="atLeast"/>
        <w:jc w:val="center"/>
      </w:pPr>
      <w:r>
        <w:rPr>
          <w:color w:val="000000"/>
        </w:rPr>
        <w:lastRenderedPageBreak/>
        <w:t>A siódmy motylek, jakby większy niec</w:t>
      </w:r>
      <w:r w:rsidR="009B1C3E">
        <w:rPr>
          <w:color w:val="000000"/>
        </w:rPr>
        <w:t>o:</w:t>
      </w:r>
    </w:p>
    <w:p w:rsidR="006A1358" w:rsidRDefault="001B1A96" w:rsidP="001C3E20">
      <w:pPr>
        <w:pStyle w:val="NormalnyWeb"/>
        <w:spacing w:before="0" w:beforeAutospacing="0" w:after="200" w:afterAutospacing="0" w:line="240" w:lineRule="atLeast"/>
        <w:jc w:val="center"/>
        <w:rPr>
          <w:color w:val="000000"/>
        </w:rPr>
      </w:pPr>
      <w:r>
        <w:rPr>
          <w:color w:val="000000"/>
        </w:rPr>
        <w:t>Woła: „Patrzcie w górę, ptaki, ptaki lecą</w:t>
      </w:r>
      <w:r w:rsidR="001C3E20">
        <w:rPr>
          <w:color w:val="000000"/>
        </w:rPr>
        <w:t>.</w:t>
      </w:r>
    </w:p>
    <w:p w:rsidR="009B1C3E" w:rsidRDefault="009B1C3E" w:rsidP="001C3E20">
      <w:pPr>
        <w:pStyle w:val="NormalnyWeb"/>
        <w:spacing w:before="0" w:beforeAutospacing="0" w:after="200" w:afterAutospacing="0" w:line="240" w:lineRule="atLeast"/>
        <w:jc w:val="center"/>
      </w:pPr>
    </w:p>
    <w:p w:rsidR="009A15CC" w:rsidRPr="00EB4874" w:rsidRDefault="00682BAF" w:rsidP="00EB4874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k wyglądał i co miał pierwszy motylek</w:t>
      </w:r>
      <w:r w:rsidR="009A15CC" w:rsidRPr="00EB4874">
        <w:rPr>
          <w:sz w:val="24"/>
          <w:szCs w:val="24"/>
        </w:rPr>
        <w:t>?</w:t>
      </w:r>
    </w:p>
    <w:p w:rsidR="009A15CC" w:rsidRPr="00EB4874" w:rsidRDefault="00BB5D32" w:rsidP="00EB4874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ugi </w:t>
      </w:r>
      <w:r w:rsidR="00682BAF">
        <w:rPr>
          <w:sz w:val="24"/>
          <w:szCs w:val="24"/>
        </w:rPr>
        <w:t xml:space="preserve"> motylek</w:t>
      </w:r>
      <w:r w:rsidR="00F84F6C">
        <w:rPr>
          <w:sz w:val="24"/>
          <w:szCs w:val="24"/>
        </w:rPr>
        <w:t xml:space="preserve"> , miał na</w:t>
      </w:r>
      <w:r>
        <w:rPr>
          <w:sz w:val="24"/>
          <w:szCs w:val="24"/>
        </w:rPr>
        <w:t xml:space="preserve"> głowie</w:t>
      </w:r>
      <w:r w:rsidR="00682BAF">
        <w:rPr>
          <w:sz w:val="24"/>
          <w:szCs w:val="24"/>
        </w:rPr>
        <w:t>?</w:t>
      </w:r>
    </w:p>
    <w:p w:rsidR="009A15CC" w:rsidRDefault="00682BAF" w:rsidP="00EB4874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ki był trzeci motylek i co trzymał w ręku</w:t>
      </w:r>
      <w:r w:rsidR="009A15CC" w:rsidRPr="00EB4874">
        <w:rPr>
          <w:sz w:val="24"/>
          <w:szCs w:val="24"/>
        </w:rPr>
        <w:t>?</w:t>
      </w:r>
    </w:p>
    <w:p w:rsidR="009A15CC" w:rsidRPr="003549C6" w:rsidRDefault="00BB5D32" w:rsidP="00BB5D3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49C6">
        <w:rPr>
          <w:sz w:val="24"/>
          <w:szCs w:val="24"/>
        </w:rPr>
        <w:t xml:space="preserve"> Dl</w:t>
      </w:r>
      <w:r w:rsidR="004D31B5" w:rsidRPr="003549C6">
        <w:rPr>
          <w:sz w:val="24"/>
          <w:szCs w:val="24"/>
        </w:rPr>
        <w:t>aczego nic nie słyszał</w:t>
      </w:r>
      <w:r w:rsidR="00F84F6C">
        <w:rPr>
          <w:sz w:val="24"/>
          <w:szCs w:val="24"/>
        </w:rPr>
        <w:t>,</w:t>
      </w:r>
      <w:r w:rsidRPr="003549C6">
        <w:rPr>
          <w:sz w:val="24"/>
          <w:szCs w:val="24"/>
        </w:rPr>
        <w:t xml:space="preserve"> czwarty motylek</w:t>
      </w:r>
      <w:r w:rsidR="009A15CC" w:rsidRPr="003549C6">
        <w:rPr>
          <w:sz w:val="24"/>
          <w:szCs w:val="24"/>
        </w:rPr>
        <w:t>?</w:t>
      </w:r>
    </w:p>
    <w:p w:rsidR="004D31B5" w:rsidRDefault="004D31B5" w:rsidP="00EB4874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 trzym</w:t>
      </w:r>
      <w:r w:rsidR="00BB5D32">
        <w:rPr>
          <w:sz w:val="24"/>
          <w:szCs w:val="24"/>
        </w:rPr>
        <w:t xml:space="preserve">ał </w:t>
      </w:r>
      <w:r>
        <w:rPr>
          <w:sz w:val="24"/>
          <w:szCs w:val="24"/>
        </w:rPr>
        <w:t xml:space="preserve"> w ręku piąty motylek i o czym głośno trąbi?</w:t>
      </w:r>
    </w:p>
    <w:p w:rsidR="004D31B5" w:rsidRDefault="004D31B5" w:rsidP="00EB4874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ki by</w:t>
      </w:r>
      <w:r w:rsidR="00BB5D32">
        <w:rPr>
          <w:sz w:val="24"/>
          <w:szCs w:val="24"/>
        </w:rPr>
        <w:t xml:space="preserve">ł szósty motylek i o czym szeptał </w:t>
      </w:r>
      <w:r>
        <w:rPr>
          <w:sz w:val="24"/>
          <w:szCs w:val="24"/>
        </w:rPr>
        <w:t xml:space="preserve"> cichutko?</w:t>
      </w:r>
    </w:p>
    <w:p w:rsidR="00BB5D32" w:rsidRPr="000377DD" w:rsidRDefault="00BB5D32" w:rsidP="000377DD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 wołał siódmy motylek?</w:t>
      </w:r>
    </w:p>
    <w:p w:rsidR="00B63529" w:rsidRDefault="009A15CC" w:rsidP="00BC39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37B8" w:rsidRDefault="000377DD" w:rsidP="00BC391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D486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57A45">
        <w:rPr>
          <w:sz w:val="24"/>
          <w:szCs w:val="24"/>
        </w:rPr>
        <w:t xml:space="preserve"> Popatrz</w:t>
      </w:r>
      <w:r w:rsidR="00F03004">
        <w:rPr>
          <w:sz w:val="24"/>
          <w:szCs w:val="24"/>
        </w:rPr>
        <w:t>,</w:t>
      </w:r>
      <w:r>
        <w:rPr>
          <w:sz w:val="24"/>
          <w:szCs w:val="24"/>
        </w:rPr>
        <w:t xml:space="preserve"> jak wygląda cyfra 7</w:t>
      </w:r>
      <w:r w:rsidR="007D486C">
        <w:rPr>
          <w:sz w:val="24"/>
          <w:szCs w:val="24"/>
        </w:rPr>
        <w:t xml:space="preserve"> - narys</w:t>
      </w:r>
      <w:r w:rsidR="00257A45">
        <w:rPr>
          <w:sz w:val="24"/>
          <w:szCs w:val="24"/>
        </w:rPr>
        <w:t xml:space="preserve">uj </w:t>
      </w:r>
      <w:r>
        <w:rPr>
          <w:sz w:val="24"/>
          <w:szCs w:val="24"/>
        </w:rPr>
        <w:t>ją paluszkiem w powietrzu, a potem na stoliku.</w:t>
      </w:r>
    </w:p>
    <w:p w:rsidR="005215CB" w:rsidRPr="006E38AB" w:rsidRDefault="005215CB" w:rsidP="00BC3916">
      <w:pPr>
        <w:spacing w:after="0" w:line="240" w:lineRule="auto"/>
        <w:contextualSpacing/>
        <w:rPr>
          <w:sz w:val="24"/>
          <w:szCs w:val="24"/>
        </w:rPr>
      </w:pPr>
    </w:p>
    <w:p w:rsidR="005215CB" w:rsidRPr="005215CB" w:rsidRDefault="000377DD" w:rsidP="006E38AB">
      <w:pPr>
        <w:spacing w:after="0" w:line="240" w:lineRule="auto"/>
        <w:contextualSpacing/>
        <w:jc w:val="center"/>
        <w:rPr>
          <w:rFonts w:cs="Aharoni"/>
          <w:b/>
          <w:sz w:val="20"/>
          <w:szCs w:val="20"/>
        </w:rPr>
      </w:pPr>
      <w:r>
        <w:rPr>
          <w:rFonts w:cs="Aharoni"/>
          <w:b/>
          <w:sz w:val="400"/>
          <w:szCs w:val="400"/>
        </w:rPr>
        <w:t>7</w:t>
      </w:r>
    </w:p>
    <w:p w:rsidR="005215CB" w:rsidRDefault="005215CB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15C50" w:rsidRDefault="000C1157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57A45">
        <w:rPr>
          <w:rFonts w:asciiTheme="minorHAnsi" w:hAnsiTheme="minorHAnsi"/>
          <w:sz w:val="22"/>
          <w:szCs w:val="22"/>
        </w:rPr>
        <w:t>Pokaż</w:t>
      </w:r>
      <w:r w:rsidR="000377DD">
        <w:rPr>
          <w:rFonts w:asciiTheme="minorHAnsi" w:hAnsiTheme="minorHAnsi"/>
          <w:sz w:val="22"/>
          <w:szCs w:val="22"/>
        </w:rPr>
        <w:t xml:space="preserve"> na paluszkach 7</w:t>
      </w:r>
      <w:r w:rsidR="003549C6">
        <w:rPr>
          <w:rFonts w:asciiTheme="minorHAnsi" w:hAnsiTheme="minorHAnsi"/>
          <w:sz w:val="22"/>
          <w:szCs w:val="22"/>
        </w:rPr>
        <w:t>.</w:t>
      </w:r>
      <w:r w:rsidR="00531FA3">
        <w:rPr>
          <w:rFonts w:asciiTheme="minorHAnsi" w:hAnsiTheme="minorHAnsi"/>
          <w:sz w:val="22"/>
          <w:szCs w:val="22"/>
        </w:rPr>
        <w:t xml:space="preserve"> Pos</w:t>
      </w:r>
      <w:r w:rsidR="00D44616">
        <w:rPr>
          <w:rFonts w:asciiTheme="minorHAnsi" w:hAnsiTheme="minorHAnsi"/>
          <w:sz w:val="22"/>
          <w:szCs w:val="22"/>
        </w:rPr>
        <w:t>zuk</w:t>
      </w:r>
      <w:r w:rsidR="00257A45">
        <w:rPr>
          <w:rFonts w:asciiTheme="minorHAnsi" w:hAnsiTheme="minorHAnsi"/>
          <w:sz w:val="22"/>
          <w:szCs w:val="22"/>
        </w:rPr>
        <w:t>aj  w domu, czego masz</w:t>
      </w:r>
      <w:r w:rsidR="00D44616">
        <w:rPr>
          <w:rFonts w:asciiTheme="minorHAnsi" w:hAnsiTheme="minorHAnsi"/>
          <w:sz w:val="22"/>
          <w:szCs w:val="22"/>
        </w:rPr>
        <w:t xml:space="preserve"> </w:t>
      </w:r>
      <w:r w:rsidR="000377DD">
        <w:rPr>
          <w:rFonts w:asciiTheme="minorHAnsi" w:hAnsiTheme="minorHAnsi"/>
          <w:sz w:val="22"/>
          <w:szCs w:val="22"/>
        </w:rPr>
        <w:t xml:space="preserve"> 7</w:t>
      </w:r>
      <w:r w:rsidR="00257A45">
        <w:rPr>
          <w:rFonts w:asciiTheme="minorHAnsi" w:hAnsiTheme="minorHAnsi"/>
          <w:sz w:val="22"/>
          <w:szCs w:val="22"/>
        </w:rPr>
        <w:t xml:space="preserve"> - przelicz</w:t>
      </w:r>
      <w:r w:rsidR="008F63D8">
        <w:rPr>
          <w:rFonts w:asciiTheme="minorHAnsi" w:hAnsiTheme="minorHAnsi"/>
          <w:sz w:val="22"/>
          <w:szCs w:val="22"/>
        </w:rPr>
        <w:t>.</w:t>
      </w:r>
      <w:r w:rsidR="007B4C24">
        <w:rPr>
          <w:rFonts w:asciiTheme="minorHAnsi" w:hAnsiTheme="minorHAnsi"/>
          <w:sz w:val="22"/>
          <w:szCs w:val="22"/>
        </w:rPr>
        <w:t xml:space="preserve"> </w:t>
      </w:r>
      <w:r w:rsidR="007D486C">
        <w:rPr>
          <w:rFonts w:asciiTheme="minorHAnsi" w:hAnsiTheme="minorHAnsi"/>
          <w:sz w:val="22"/>
          <w:szCs w:val="22"/>
        </w:rPr>
        <w:t xml:space="preserve">       </w:t>
      </w:r>
    </w:p>
    <w:p w:rsidR="00BE190D" w:rsidRDefault="00BE190D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D486C" w:rsidRDefault="00257A45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wórz</w:t>
      </w:r>
      <w:r w:rsidR="000C11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0377DD">
        <w:rPr>
          <w:rFonts w:asciiTheme="minorHAnsi" w:hAnsiTheme="minorHAnsi"/>
          <w:sz w:val="22"/>
          <w:szCs w:val="22"/>
        </w:rPr>
        <w:t xml:space="preserve">zbiór , który ma 7 - </w:t>
      </w:r>
      <w:r w:rsidR="007A1BA4">
        <w:rPr>
          <w:rFonts w:asciiTheme="minorHAnsi" w:hAnsiTheme="minorHAnsi"/>
          <w:sz w:val="22"/>
          <w:szCs w:val="22"/>
        </w:rPr>
        <w:t xml:space="preserve"> guzikó</w:t>
      </w:r>
      <w:r w:rsidR="0045297F">
        <w:rPr>
          <w:rFonts w:asciiTheme="minorHAnsi" w:hAnsiTheme="minorHAnsi"/>
          <w:sz w:val="22"/>
          <w:szCs w:val="22"/>
        </w:rPr>
        <w:t>w, klocków, samochodów  i lalek.</w:t>
      </w:r>
    </w:p>
    <w:p w:rsidR="007D486C" w:rsidRDefault="00856A82" w:rsidP="005215CB">
      <w:pPr>
        <w:pStyle w:val="justowanie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5162550" cy="32480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6C" w:rsidRDefault="007D486C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215CB" w:rsidRDefault="005215CB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549C6" w:rsidRDefault="007B4C24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licz</w:t>
      </w:r>
      <w:r w:rsidR="00531FA3">
        <w:rPr>
          <w:rFonts w:asciiTheme="minorHAnsi" w:hAnsiTheme="minorHAnsi"/>
          <w:sz w:val="22"/>
          <w:szCs w:val="22"/>
        </w:rPr>
        <w:t xml:space="preserve"> </w:t>
      </w:r>
      <w:r w:rsidR="003549C6">
        <w:rPr>
          <w:rFonts w:asciiTheme="minorHAnsi" w:hAnsiTheme="minorHAnsi"/>
          <w:sz w:val="22"/>
          <w:szCs w:val="22"/>
        </w:rPr>
        <w:t xml:space="preserve"> motyle</w:t>
      </w:r>
      <w:r>
        <w:rPr>
          <w:rFonts w:asciiTheme="minorHAnsi" w:hAnsiTheme="minorHAnsi"/>
          <w:sz w:val="22"/>
          <w:szCs w:val="22"/>
        </w:rPr>
        <w:t xml:space="preserve"> liczebnikami głównym</w:t>
      </w:r>
      <w:r w:rsidR="003549C6">
        <w:rPr>
          <w:rFonts w:asciiTheme="minorHAnsi" w:hAnsiTheme="minorHAnsi"/>
          <w:sz w:val="22"/>
          <w:szCs w:val="22"/>
        </w:rPr>
        <w:t>i</w:t>
      </w:r>
      <w:r w:rsidR="00B237B8">
        <w:rPr>
          <w:rFonts w:asciiTheme="minorHAnsi" w:hAnsiTheme="minorHAnsi"/>
          <w:sz w:val="22"/>
          <w:szCs w:val="22"/>
        </w:rPr>
        <w:t>: jeden, dwa, trzy</w:t>
      </w:r>
      <w:r w:rsidR="00257A45">
        <w:rPr>
          <w:rFonts w:asciiTheme="minorHAnsi" w:hAnsiTheme="minorHAnsi"/>
          <w:sz w:val="22"/>
          <w:szCs w:val="22"/>
        </w:rPr>
        <w:t>...</w:t>
      </w:r>
      <w:r w:rsidR="003549C6">
        <w:rPr>
          <w:rFonts w:asciiTheme="minorHAnsi" w:hAnsiTheme="minorHAnsi"/>
          <w:sz w:val="22"/>
          <w:szCs w:val="22"/>
        </w:rPr>
        <w:t xml:space="preserve"> i porządkowymi </w:t>
      </w:r>
      <w:r w:rsidR="00257A45">
        <w:rPr>
          <w:rFonts w:asciiTheme="minorHAnsi" w:hAnsiTheme="minorHAnsi"/>
          <w:sz w:val="22"/>
          <w:szCs w:val="22"/>
        </w:rPr>
        <w:t>: pierwszy, drugi ,</w:t>
      </w:r>
      <w:r w:rsidR="00B237B8">
        <w:rPr>
          <w:rFonts w:asciiTheme="minorHAnsi" w:hAnsiTheme="minorHAnsi"/>
          <w:sz w:val="22"/>
          <w:szCs w:val="22"/>
        </w:rPr>
        <w:t>trzeci.</w:t>
      </w:r>
      <w:r w:rsidR="009B1C3E">
        <w:rPr>
          <w:rFonts w:asciiTheme="minorHAnsi" w:hAnsiTheme="minorHAnsi"/>
          <w:sz w:val="22"/>
          <w:szCs w:val="22"/>
        </w:rPr>
        <w:t>.....</w:t>
      </w:r>
    </w:p>
    <w:p w:rsidR="00B237B8" w:rsidRDefault="00B237B8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237B8" w:rsidRDefault="00B237B8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F0820" w:rsidRPr="008D2EE2" w:rsidRDefault="00515C50" w:rsidP="00522E6F">
      <w:pPr>
        <w:pStyle w:val="justowani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rty pracy </w:t>
      </w:r>
      <w:r w:rsidR="002D579C">
        <w:rPr>
          <w:rFonts w:asciiTheme="minorHAnsi" w:hAnsiTheme="minorHAnsi"/>
          <w:sz w:val="22"/>
          <w:szCs w:val="22"/>
        </w:rPr>
        <w:t xml:space="preserve">- </w:t>
      </w:r>
      <w:r w:rsidR="002D579C" w:rsidRPr="004C553F">
        <w:rPr>
          <w:rFonts w:asciiTheme="minorHAnsi" w:hAnsiTheme="minorHAnsi"/>
          <w:b/>
          <w:sz w:val="22"/>
          <w:szCs w:val="22"/>
        </w:rPr>
        <w:t>str.</w:t>
      </w:r>
      <w:r w:rsidR="00DA78AA">
        <w:rPr>
          <w:rFonts w:asciiTheme="minorHAnsi" w:hAnsiTheme="minorHAnsi"/>
          <w:b/>
          <w:sz w:val="22"/>
          <w:szCs w:val="22"/>
        </w:rPr>
        <w:t xml:space="preserve"> 20</w:t>
      </w:r>
      <w:r w:rsidR="008D2EE2">
        <w:rPr>
          <w:rFonts w:asciiTheme="minorHAnsi" w:hAnsiTheme="minorHAnsi"/>
          <w:b/>
          <w:sz w:val="22"/>
          <w:szCs w:val="22"/>
        </w:rPr>
        <w:t xml:space="preserve">- </w:t>
      </w:r>
      <w:r w:rsidR="008D2EE2">
        <w:rPr>
          <w:rFonts w:asciiTheme="minorHAnsi" w:hAnsiTheme="minorHAnsi"/>
          <w:sz w:val="22"/>
          <w:szCs w:val="22"/>
        </w:rPr>
        <w:t>napisz po śladzie,</w:t>
      </w:r>
      <w:r w:rsidR="00DA78AA">
        <w:rPr>
          <w:rFonts w:asciiTheme="minorHAnsi" w:hAnsiTheme="minorHAnsi"/>
          <w:sz w:val="22"/>
          <w:szCs w:val="22"/>
        </w:rPr>
        <w:t xml:space="preserve"> pokoloruj kartę, na której jest 7 nut</w:t>
      </w:r>
      <w:r w:rsidR="003549C6">
        <w:rPr>
          <w:rFonts w:asciiTheme="minorHAnsi" w:hAnsiTheme="minorHAnsi"/>
          <w:sz w:val="22"/>
          <w:szCs w:val="22"/>
        </w:rPr>
        <w:t>,</w:t>
      </w:r>
      <w:r w:rsidR="00682BAF">
        <w:rPr>
          <w:rFonts w:asciiTheme="minorHAnsi" w:hAnsiTheme="minorHAnsi"/>
          <w:sz w:val="22"/>
          <w:szCs w:val="22"/>
        </w:rPr>
        <w:t xml:space="preserve"> </w:t>
      </w:r>
      <w:r w:rsidR="00682BAF" w:rsidRPr="009E3F7D">
        <w:rPr>
          <w:rFonts w:asciiTheme="minorHAnsi" w:hAnsiTheme="minorHAnsi"/>
          <w:b/>
          <w:sz w:val="22"/>
          <w:szCs w:val="22"/>
        </w:rPr>
        <w:t>str</w:t>
      </w:r>
      <w:r w:rsidR="00682BAF">
        <w:rPr>
          <w:rFonts w:asciiTheme="minorHAnsi" w:hAnsiTheme="minorHAnsi"/>
          <w:sz w:val="22"/>
          <w:szCs w:val="22"/>
        </w:rPr>
        <w:t>.</w:t>
      </w:r>
      <w:r w:rsidR="008D2EE2">
        <w:rPr>
          <w:rFonts w:asciiTheme="minorHAnsi" w:hAnsiTheme="minorHAnsi"/>
          <w:sz w:val="22"/>
          <w:szCs w:val="22"/>
        </w:rPr>
        <w:t xml:space="preserve"> </w:t>
      </w:r>
      <w:r w:rsidR="00DA78AA">
        <w:rPr>
          <w:rFonts w:asciiTheme="minorHAnsi" w:hAnsiTheme="minorHAnsi"/>
          <w:b/>
          <w:sz w:val="22"/>
          <w:szCs w:val="22"/>
        </w:rPr>
        <w:t>21</w:t>
      </w:r>
      <w:r w:rsidR="00DA78AA">
        <w:rPr>
          <w:rFonts w:asciiTheme="minorHAnsi" w:hAnsiTheme="minorHAnsi"/>
          <w:sz w:val="22"/>
          <w:szCs w:val="22"/>
        </w:rPr>
        <w:t xml:space="preserve"> - </w:t>
      </w:r>
      <w:r w:rsidR="00257A45">
        <w:rPr>
          <w:rFonts w:asciiTheme="minorHAnsi" w:hAnsiTheme="minorHAnsi"/>
          <w:sz w:val="22"/>
          <w:szCs w:val="22"/>
        </w:rPr>
        <w:t xml:space="preserve">Policz ile jest grzechotek w każdej pętli, nalep koguta na siódmej deseczce, </w:t>
      </w:r>
      <w:r w:rsidR="00257A45" w:rsidRPr="009E3F7D">
        <w:rPr>
          <w:rFonts w:asciiTheme="minorHAnsi" w:hAnsiTheme="minorHAnsi"/>
          <w:b/>
          <w:sz w:val="22"/>
          <w:szCs w:val="22"/>
        </w:rPr>
        <w:t>str. 22</w:t>
      </w:r>
      <w:r w:rsidR="00257A45">
        <w:rPr>
          <w:rFonts w:asciiTheme="minorHAnsi" w:hAnsiTheme="minorHAnsi"/>
          <w:sz w:val="22"/>
          <w:szCs w:val="22"/>
        </w:rPr>
        <w:t xml:space="preserve"> policz tulipany w każdym wazonie.</w:t>
      </w:r>
    </w:p>
    <w:p w:rsidR="00606668" w:rsidRDefault="00606668" w:rsidP="00522E6F">
      <w:pPr>
        <w:pStyle w:val="justowani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606668" w:rsidRDefault="00606668" w:rsidP="00522E6F">
      <w:pPr>
        <w:pStyle w:val="justowani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606668" w:rsidRDefault="00606668" w:rsidP="00522E6F">
      <w:pPr>
        <w:pStyle w:val="justowani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606668" w:rsidRPr="00CF0820" w:rsidRDefault="00606668" w:rsidP="00522E6F">
      <w:pPr>
        <w:pStyle w:val="justowani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32727B" w:rsidRPr="00BD640F" w:rsidRDefault="007818C6" w:rsidP="00BD640F">
      <w:pPr>
        <w:spacing w:after="0" w:line="240" w:lineRule="auto"/>
        <w:ind w:left="6372"/>
        <w:rPr>
          <w:sz w:val="24"/>
          <w:szCs w:val="24"/>
        </w:rPr>
      </w:pPr>
      <w:r w:rsidRPr="00F408DA">
        <w:rPr>
          <w:sz w:val="24"/>
          <w:szCs w:val="24"/>
        </w:rPr>
        <w:t>Pani Bożenka</w:t>
      </w:r>
    </w:p>
    <w:p w:rsidR="00F066CB" w:rsidRPr="00F066CB" w:rsidRDefault="00F066CB" w:rsidP="00F066CB"/>
    <w:p w:rsidR="00F066CB" w:rsidRDefault="00F066CB" w:rsidP="00F066CB"/>
    <w:p w:rsidR="00DC6994" w:rsidRDefault="009E3F7D" w:rsidP="00F066CB">
      <w:pPr>
        <w:tabs>
          <w:tab w:val="left" w:pos="5844"/>
        </w:tabs>
        <w:rPr>
          <w:b/>
        </w:rPr>
      </w:pPr>
      <w:r>
        <w:t xml:space="preserve">Prace można wysyłać na pocztę e-mail         </w:t>
      </w:r>
      <w:r w:rsidRPr="009E3F7D">
        <w:rPr>
          <w:b/>
        </w:rPr>
        <w:t>biedronkippharbutowice@interia.pl</w:t>
      </w:r>
    </w:p>
    <w:p w:rsidR="0032727B" w:rsidRDefault="00DC6994" w:rsidP="00F066CB">
      <w:pPr>
        <w:tabs>
          <w:tab w:val="left" w:pos="5844"/>
        </w:tabs>
        <w:rPr>
          <w:b/>
        </w:rPr>
      </w:pPr>
      <w:r>
        <w:rPr>
          <w:b/>
        </w:rPr>
        <w:t>lub na mój telefon</w:t>
      </w:r>
    </w:p>
    <w:p w:rsidR="00FD5380" w:rsidRDefault="00FD5380" w:rsidP="00F066CB">
      <w:pPr>
        <w:tabs>
          <w:tab w:val="left" w:pos="5844"/>
        </w:tabs>
        <w:rPr>
          <w:b/>
        </w:rPr>
      </w:pPr>
    </w:p>
    <w:p w:rsidR="00FD5380" w:rsidRDefault="00FD5380" w:rsidP="00F066CB">
      <w:pPr>
        <w:tabs>
          <w:tab w:val="left" w:pos="5844"/>
        </w:tabs>
        <w:rPr>
          <w:b/>
        </w:rPr>
      </w:pPr>
    </w:p>
    <w:p w:rsidR="00DC6994" w:rsidRDefault="00DC6994" w:rsidP="00F066CB">
      <w:pPr>
        <w:tabs>
          <w:tab w:val="left" w:pos="5844"/>
        </w:tabs>
        <w:rPr>
          <w:b/>
        </w:rPr>
      </w:pPr>
    </w:p>
    <w:p w:rsidR="00DC6994" w:rsidRDefault="00DC6994" w:rsidP="00F066CB">
      <w:pPr>
        <w:tabs>
          <w:tab w:val="left" w:pos="5844"/>
        </w:tabs>
        <w:rPr>
          <w:b/>
        </w:rPr>
      </w:pPr>
    </w:p>
    <w:p w:rsidR="00DC6994" w:rsidRDefault="00DC6994" w:rsidP="00F066CB">
      <w:pPr>
        <w:tabs>
          <w:tab w:val="left" w:pos="5844"/>
        </w:tabs>
        <w:rPr>
          <w:b/>
        </w:rPr>
      </w:pPr>
    </w:p>
    <w:p w:rsidR="00DC6994" w:rsidRDefault="00DC6994" w:rsidP="00F066CB">
      <w:pPr>
        <w:tabs>
          <w:tab w:val="left" w:pos="5844"/>
        </w:tabs>
        <w:rPr>
          <w:b/>
        </w:rPr>
      </w:pPr>
    </w:p>
    <w:p w:rsidR="00BE190D" w:rsidRDefault="00DC6994" w:rsidP="00F066CB">
      <w:pPr>
        <w:tabs>
          <w:tab w:val="left" w:pos="5844"/>
        </w:tabs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99695</wp:posOffset>
            </wp:positionV>
            <wp:extent cx="6264910" cy="4429125"/>
            <wp:effectExtent l="19050" t="0" r="2540" b="0"/>
            <wp:wrapTight wrapText="bothSides">
              <wp:wrapPolygon edited="0">
                <wp:start x="-66" y="0"/>
                <wp:lineTo x="-66" y="21554"/>
                <wp:lineTo x="21609" y="21554"/>
                <wp:lineTo x="21609" y="0"/>
                <wp:lineTo x="-66" y="0"/>
              </wp:wrapPolygon>
            </wp:wrapTight>
            <wp:docPr id="2" name="Obraz 1" descr="ćwiczenia grafomotoryczne - wiosna 4-1 - Przedszkole nr 2 w Opale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a grafomotoryczne - wiosna 4-1 - Przedszkole nr 2 w Opalenic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</w:t>
      </w:r>
    </w:p>
    <w:p w:rsidR="00BE190D" w:rsidRDefault="00BE190D" w:rsidP="00F066CB">
      <w:pPr>
        <w:tabs>
          <w:tab w:val="left" w:pos="5844"/>
        </w:tabs>
        <w:rPr>
          <w:b/>
        </w:rPr>
      </w:pPr>
    </w:p>
    <w:p w:rsidR="00FD5380" w:rsidRDefault="00BE190D" w:rsidP="00F066CB">
      <w:pPr>
        <w:tabs>
          <w:tab w:val="left" w:pos="5844"/>
        </w:tabs>
        <w:rPr>
          <w:b/>
        </w:rPr>
      </w:pPr>
      <w:r>
        <w:rPr>
          <w:b/>
        </w:rPr>
        <w:t xml:space="preserve">                                                                       </w:t>
      </w:r>
      <w:r w:rsidR="00DC6994">
        <w:rPr>
          <w:b/>
        </w:rPr>
        <w:t xml:space="preserve">  </w:t>
      </w:r>
      <w:r w:rsidR="00FD5380">
        <w:rPr>
          <w:b/>
        </w:rPr>
        <w:t>Praca do wykonania dla Bartusia - narysuj po śladzie.</w:t>
      </w:r>
    </w:p>
    <w:p w:rsidR="00DC6994" w:rsidRPr="009E3F7D" w:rsidRDefault="00DC6994" w:rsidP="00F066CB">
      <w:pPr>
        <w:tabs>
          <w:tab w:val="left" w:pos="5844"/>
        </w:tabs>
        <w:rPr>
          <w:b/>
        </w:rPr>
      </w:pPr>
      <w:r>
        <w:rPr>
          <w:b/>
        </w:rPr>
        <w:t xml:space="preserve">                                                                                            Życzę Ci Bartusiu miłej pracy!!</w:t>
      </w:r>
    </w:p>
    <w:sectPr w:rsidR="00DC6994" w:rsidRPr="009E3F7D" w:rsidSect="000F0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B3" w:rsidRDefault="00480AB3" w:rsidP="001C3E20">
      <w:pPr>
        <w:spacing w:after="0" w:line="240" w:lineRule="auto"/>
      </w:pPr>
      <w:r>
        <w:separator/>
      </w:r>
    </w:p>
  </w:endnote>
  <w:endnote w:type="continuationSeparator" w:id="0">
    <w:p w:rsidR="00480AB3" w:rsidRDefault="00480AB3" w:rsidP="001C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20" w:rsidRDefault="001C3E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20" w:rsidRDefault="001C3E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20" w:rsidRDefault="001C3E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B3" w:rsidRDefault="00480AB3" w:rsidP="001C3E20">
      <w:pPr>
        <w:spacing w:after="0" w:line="240" w:lineRule="auto"/>
      </w:pPr>
      <w:r>
        <w:separator/>
      </w:r>
    </w:p>
  </w:footnote>
  <w:footnote w:type="continuationSeparator" w:id="0">
    <w:p w:rsidR="00480AB3" w:rsidRDefault="00480AB3" w:rsidP="001C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20" w:rsidRDefault="001C3E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20" w:rsidRDefault="001C3E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20" w:rsidRDefault="001C3E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1617F"/>
    <w:multiLevelType w:val="hybridMultilevel"/>
    <w:tmpl w:val="6BE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4F"/>
    <w:rsid w:val="00033492"/>
    <w:rsid w:val="00035B34"/>
    <w:rsid w:val="000377DD"/>
    <w:rsid w:val="00051586"/>
    <w:rsid w:val="00065442"/>
    <w:rsid w:val="00075C4B"/>
    <w:rsid w:val="00086880"/>
    <w:rsid w:val="000B10A1"/>
    <w:rsid w:val="000B2C9B"/>
    <w:rsid w:val="000C1157"/>
    <w:rsid w:val="000D344D"/>
    <w:rsid w:val="000F0A0F"/>
    <w:rsid w:val="000F7BF1"/>
    <w:rsid w:val="0012595B"/>
    <w:rsid w:val="001269AB"/>
    <w:rsid w:val="00145582"/>
    <w:rsid w:val="0015542A"/>
    <w:rsid w:val="001B1A96"/>
    <w:rsid w:val="001C3E20"/>
    <w:rsid w:val="001D260E"/>
    <w:rsid w:val="001F5CA7"/>
    <w:rsid w:val="00200A71"/>
    <w:rsid w:val="002560DF"/>
    <w:rsid w:val="00257A45"/>
    <w:rsid w:val="002603DB"/>
    <w:rsid w:val="00265378"/>
    <w:rsid w:val="002D579C"/>
    <w:rsid w:val="003029B4"/>
    <w:rsid w:val="00306FEA"/>
    <w:rsid w:val="00307D8A"/>
    <w:rsid w:val="0032727B"/>
    <w:rsid w:val="0033656A"/>
    <w:rsid w:val="00342461"/>
    <w:rsid w:val="003549C6"/>
    <w:rsid w:val="00357FBA"/>
    <w:rsid w:val="00366E52"/>
    <w:rsid w:val="003855C0"/>
    <w:rsid w:val="00387249"/>
    <w:rsid w:val="003B6142"/>
    <w:rsid w:val="003D71C1"/>
    <w:rsid w:val="003E2E2C"/>
    <w:rsid w:val="003E318E"/>
    <w:rsid w:val="003F6A98"/>
    <w:rsid w:val="00407103"/>
    <w:rsid w:val="004143BE"/>
    <w:rsid w:val="00416844"/>
    <w:rsid w:val="00423607"/>
    <w:rsid w:val="00443B36"/>
    <w:rsid w:val="00445A6C"/>
    <w:rsid w:val="0045297F"/>
    <w:rsid w:val="00472306"/>
    <w:rsid w:val="00480AB3"/>
    <w:rsid w:val="004903F3"/>
    <w:rsid w:val="004A3041"/>
    <w:rsid w:val="004A7E6B"/>
    <w:rsid w:val="004C553F"/>
    <w:rsid w:val="004C6EB1"/>
    <w:rsid w:val="004D2F44"/>
    <w:rsid w:val="004D31B5"/>
    <w:rsid w:val="004D4FCC"/>
    <w:rsid w:val="004E16E3"/>
    <w:rsid w:val="004E3967"/>
    <w:rsid w:val="004E79BC"/>
    <w:rsid w:val="004F533C"/>
    <w:rsid w:val="00515C50"/>
    <w:rsid w:val="005168F9"/>
    <w:rsid w:val="005215CB"/>
    <w:rsid w:val="00522E6F"/>
    <w:rsid w:val="00531FA3"/>
    <w:rsid w:val="00584D15"/>
    <w:rsid w:val="005C4DAF"/>
    <w:rsid w:val="005D3FB4"/>
    <w:rsid w:val="005E5E13"/>
    <w:rsid w:val="005E6A93"/>
    <w:rsid w:val="006049B1"/>
    <w:rsid w:val="00604EBC"/>
    <w:rsid w:val="00606668"/>
    <w:rsid w:val="006109AC"/>
    <w:rsid w:val="00682BAF"/>
    <w:rsid w:val="00685BD4"/>
    <w:rsid w:val="0069317E"/>
    <w:rsid w:val="00695164"/>
    <w:rsid w:val="006A1358"/>
    <w:rsid w:val="006A4833"/>
    <w:rsid w:val="006C49AD"/>
    <w:rsid w:val="006D20F2"/>
    <w:rsid w:val="006E38AB"/>
    <w:rsid w:val="006E3905"/>
    <w:rsid w:val="006F74C5"/>
    <w:rsid w:val="006F7A19"/>
    <w:rsid w:val="00712F5C"/>
    <w:rsid w:val="007207AF"/>
    <w:rsid w:val="00732A57"/>
    <w:rsid w:val="007353D8"/>
    <w:rsid w:val="00741239"/>
    <w:rsid w:val="007643F2"/>
    <w:rsid w:val="00770477"/>
    <w:rsid w:val="007707B6"/>
    <w:rsid w:val="007800B2"/>
    <w:rsid w:val="00780C08"/>
    <w:rsid w:val="007818C6"/>
    <w:rsid w:val="0078333B"/>
    <w:rsid w:val="007924E7"/>
    <w:rsid w:val="007A1BA4"/>
    <w:rsid w:val="007B4C24"/>
    <w:rsid w:val="007C7BFC"/>
    <w:rsid w:val="007D486C"/>
    <w:rsid w:val="007E3C25"/>
    <w:rsid w:val="007F1F87"/>
    <w:rsid w:val="0080344B"/>
    <w:rsid w:val="00835745"/>
    <w:rsid w:val="00846419"/>
    <w:rsid w:val="00856A82"/>
    <w:rsid w:val="008724EF"/>
    <w:rsid w:val="0087396A"/>
    <w:rsid w:val="008A01A3"/>
    <w:rsid w:val="008B071B"/>
    <w:rsid w:val="008D2EE2"/>
    <w:rsid w:val="008E3701"/>
    <w:rsid w:val="008F00A5"/>
    <w:rsid w:val="008F63D8"/>
    <w:rsid w:val="008F77BE"/>
    <w:rsid w:val="009122C2"/>
    <w:rsid w:val="00914491"/>
    <w:rsid w:val="00924974"/>
    <w:rsid w:val="00924A3E"/>
    <w:rsid w:val="00926D8E"/>
    <w:rsid w:val="009A15CC"/>
    <w:rsid w:val="009A4E63"/>
    <w:rsid w:val="009B1C3E"/>
    <w:rsid w:val="009D277A"/>
    <w:rsid w:val="009E240B"/>
    <w:rsid w:val="009E3F7D"/>
    <w:rsid w:val="00A4465F"/>
    <w:rsid w:val="00A5424A"/>
    <w:rsid w:val="00A63D1E"/>
    <w:rsid w:val="00A726FA"/>
    <w:rsid w:val="00A84903"/>
    <w:rsid w:val="00AB7639"/>
    <w:rsid w:val="00AC2BE4"/>
    <w:rsid w:val="00B06D25"/>
    <w:rsid w:val="00B14F2E"/>
    <w:rsid w:val="00B237B8"/>
    <w:rsid w:val="00B24665"/>
    <w:rsid w:val="00B2642F"/>
    <w:rsid w:val="00B5555F"/>
    <w:rsid w:val="00B55890"/>
    <w:rsid w:val="00B63529"/>
    <w:rsid w:val="00B67091"/>
    <w:rsid w:val="00B72F4C"/>
    <w:rsid w:val="00B76CF8"/>
    <w:rsid w:val="00B80EFE"/>
    <w:rsid w:val="00B869F4"/>
    <w:rsid w:val="00BB5D32"/>
    <w:rsid w:val="00BC3916"/>
    <w:rsid w:val="00BD568E"/>
    <w:rsid w:val="00BD640F"/>
    <w:rsid w:val="00BE095D"/>
    <w:rsid w:val="00BE190D"/>
    <w:rsid w:val="00BF0467"/>
    <w:rsid w:val="00C0231E"/>
    <w:rsid w:val="00C146B8"/>
    <w:rsid w:val="00C16FB9"/>
    <w:rsid w:val="00C21D83"/>
    <w:rsid w:val="00C32EFF"/>
    <w:rsid w:val="00C4320D"/>
    <w:rsid w:val="00C569BE"/>
    <w:rsid w:val="00C60CF4"/>
    <w:rsid w:val="00C679B1"/>
    <w:rsid w:val="00C86A6F"/>
    <w:rsid w:val="00C9056F"/>
    <w:rsid w:val="00CE634F"/>
    <w:rsid w:val="00CF0820"/>
    <w:rsid w:val="00D344E0"/>
    <w:rsid w:val="00D44616"/>
    <w:rsid w:val="00D4755F"/>
    <w:rsid w:val="00D81013"/>
    <w:rsid w:val="00D820F2"/>
    <w:rsid w:val="00D87FE7"/>
    <w:rsid w:val="00DA78AA"/>
    <w:rsid w:val="00DB01D9"/>
    <w:rsid w:val="00DC54A9"/>
    <w:rsid w:val="00DC6994"/>
    <w:rsid w:val="00DD093F"/>
    <w:rsid w:val="00E05C6F"/>
    <w:rsid w:val="00E17DF9"/>
    <w:rsid w:val="00E31030"/>
    <w:rsid w:val="00E51BB1"/>
    <w:rsid w:val="00E5554A"/>
    <w:rsid w:val="00E556E1"/>
    <w:rsid w:val="00E71A7B"/>
    <w:rsid w:val="00E82842"/>
    <w:rsid w:val="00E87384"/>
    <w:rsid w:val="00E911C4"/>
    <w:rsid w:val="00EA2D2F"/>
    <w:rsid w:val="00EA4E76"/>
    <w:rsid w:val="00EB4874"/>
    <w:rsid w:val="00EC38D6"/>
    <w:rsid w:val="00EE2843"/>
    <w:rsid w:val="00EE74F7"/>
    <w:rsid w:val="00EF0C34"/>
    <w:rsid w:val="00F03004"/>
    <w:rsid w:val="00F066CB"/>
    <w:rsid w:val="00F22715"/>
    <w:rsid w:val="00F24D88"/>
    <w:rsid w:val="00F2575D"/>
    <w:rsid w:val="00F314AC"/>
    <w:rsid w:val="00F408DA"/>
    <w:rsid w:val="00F72C3D"/>
    <w:rsid w:val="00F84F6C"/>
    <w:rsid w:val="00F91C4A"/>
    <w:rsid w:val="00FA3B49"/>
    <w:rsid w:val="00FA647D"/>
    <w:rsid w:val="00FB1B9D"/>
    <w:rsid w:val="00FB65A4"/>
    <w:rsid w:val="00FD007E"/>
    <w:rsid w:val="00FD5380"/>
    <w:rsid w:val="00FE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paragraph" w:styleId="Nagwek2">
    <w:name w:val="heading 2"/>
    <w:basedOn w:val="Normalny"/>
    <w:link w:val="Nagwek2Znak"/>
    <w:uiPriority w:val="9"/>
    <w:qFormat/>
    <w:rsid w:val="005E6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6A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1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5582"/>
    <w:rPr>
      <w:b/>
      <w:bCs/>
    </w:rPr>
  </w:style>
  <w:style w:type="paragraph" w:customStyle="1" w:styleId="justowanie">
    <w:name w:val="justowanie"/>
    <w:basedOn w:val="Normalny"/>
    <w:rsid w:val="001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E20"/>
  </w:style>
  <w:style w:type="paragraph" w:styleId="Stopka">
    <w:name w:val="footer"/>
    <w:basedOn w:val="Normalny"/>
    <w:link w:val="StopkaZnak"/>
    <w:uiPriority w:val="99"/>
    <w:semiHidden/>
    <w:unhideWhenUsed/>
    <w:rsid w:val="001C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3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F7CC7-EA1F-4556-B771-036B6A59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172</cp:revision>
  <dcterms:created xsi:type="dcterms:W3CDTF">2020-03-30T14:04:00Z</dcterms:created>
  <dcterms:modified xsi:type="dcterms:W3CDTF">2021-03-30T14:07:00Z</dcterms:modified>
</cp:coreProperties>
</file>